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9675" w14:textId="77777777" w:rsidR="00027047" w:rsidRPr="00A84A42" w:rsidRDefault="003A2C20" w:rsidP="008E5BB0">
      <w:pPr>
        <w:spacing w:before="240" w:after="240"/>
        <w:jc w:val="center"/>
        <w:rPr>
          <w:b/>
          <w:bCs/>
          <w:cs/>
        </w:rPr>
      </w:pPr>
      <w:r w:rsidRPr="00A84A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00D4C" wp14:editId="047ADC87">
                <wp:simplePos x="0" y="0"/>
                <wp:positionH relativeFrom="column">
                  <wp:posOffset>3869817</wp:posOffset>
                </wp:positionH>
                <wp:positionV relativeFrom="paragraph">
                  <wp:posOffset>-178</wp:posOffset>
                </wp:positionV>
                <wp:extent cx="1858645" cy="292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921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2300" w14:textId="77777777" w:rsidR="00656075" w:rsidRPr="007332B4" w:rsidRDefault="00656075" w:rsidP="0065607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332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00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7pt;margin-top:0;width:146.3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" filled="f" stroked="f" strokeweight=".25pt">
                <v:textbox>
                  <w:txbxContent>
                    <w:p w14:paraId="4BF82300" w14:textId="77777777" w:rsidR="00656075" w:rsidRPr="007332B4" w:rsidRDefault="00656075" w:rsidP="0065607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332B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027047" w:rsidRPr="00A84A42">
        <w:rPr>
          <w:b/>
          <w:bCs/>
          <w:cs/>
        </w:rPr>
        <w:t>แบบ</w:t>
      </w:r>
      <w:r w:rsidR="0077618A" w:rsidRPr="00A84A42">
        <w:rPr>
          <w:b/>
          <w:bCs/>
          <w:cs/>
        </w:rPr>
        <w:t>คำร้อง</w:t>
      </w:r>
      <w:r w:rsidR="00BA3933" w:rsidRPr="00A84A42">
        <w:rPr>
          <w:b/>
          <w:bCs/>
          <w:cs/>
        </w:rPr>
        <w:t>ขอ</w:t>
      </w:r>
      <w:r w:rsidR="006A78CD" w:rsidRPr="00A84A42">
        <w:rPr>
          <w:b/>
          <w:bCs/>
          <w:cs/>
        </w:rPr>
        <w:t>สำเร็จการศึกษา</w:t>
      </w:r>
    </w:p>
    <w:p w14:paraId="5876044F" w14:textId="6430BB69" w:rsidR="002A10D5" w:rsidRPr="00A84A42" w:rsidRDefault="002A10D5" w:rsidP="008E5BB0">
      <w:pPr>
        <w:spacing w:line="360" w:lineRule="auto"/>
        <w:ind w:left="5040" w:firstLine="720"/>
        <w:rPr>
          <w:sz w:val="28"/>
          <w:szCs w:val="28"/>
        </w:rPr>
      </w:pPr>
      <w:r w:rsidRPr="00A84A42">
        <w:rPr>
          <w:sz w:val="28"/>
          <w:szCs w:val="28"/>
          <w:cs/>
        </w:rPr>
        <w:t>วันที่</w:t>
      </w:r>
      <w:r w:rsidRPr="00A84A42">
        <w:rPr>
          <w:sz w:val="28"/>
          <w:szCs w:val="28"/>
        </w:rPr>
        <w:t>……………………………</w:t>
      </w:r>
      <w:r w:rsidR="00114A1B">
        <w:rPr>
          <w:sz w:val="28"/>
          <w:szCs w:val="28"/>
        </w:rPr>
        <w:t>…..</w:t>
      </w:r>
      <w:r w:rsidRPr="00A84A42">
        <w:rPr>
          <w:sz w:val="28"/>
          <w:szCs w:val="28"/>
        </w:rPr>
        <w:t>………………………</w:t>
      </w:r>
    </w:p>
    <w:p w14:paraId="429023A4" w14:textId="77777777" w:rsidR="009017C3" w:rsidRPr="00A84A42" w:rsidRDefault="00027047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</w:rPr>
        <w:tab/>
      </w:r>
      <w:r w:rsidRPr="00A84A42">
        <w:rPr>
          <w:sz w:val="28"/>
          <w:szCs w:val="28"/>
          <w:cs/>
        </w:rPr>
        <w:t>ข้าพเจ้า (นาย/นาง/นางสาว)</w:t>
      </w:r>
      <w:r w:rsidRPr="00A84A42">
        <w:rPr>
          <w:sz w:val="28"/>
          <w:szCs w:val="28"/>
        </w:rPr>
        <w:t>…………………………………………………………………………………………………….</w:t>
      </w:r>
      <w:r w:rsidRPr="00A84A42">
        <w:rPr>
          <w:sz w:val="28"/>
          <w:szCs w:val="28"/>
          <w:cs/>
        </w:rPr>
        <w:t>..............</w:t>
      </w:r>
      <w:r w:rsidR="00BA3933" w:rsidRPr="00A84A42">
        <w:rPr>
          <w:sz w:val="28"/>
          <w:szCs w:val="28"/>
          <w:cs/>
        </w:rPr>
        <w:t>.</w:t>
      </w:r>
      <w:r w:rsidR="001F1B5D" w:rsidRPr="00A84A42">
        <w:rPr>
          <w:sz w:val="28"/>
          <w:szCs w:val="28"/>
        </w:rPr>
        <w:t>.........</w:t>
      </w:r>
      <w:r w:rsidR="009017C3" w:rsidRPr="00A84A42">
        <w:rPr>
          <w:sz w:val="28"/>
          <w:szCs w:val="28"/>
          <w:cs/>
        </w:rPr>
        <w:t>รหัสประจำตัวนักศึกษา.................................................................................................................................................................</w:t>
      </w:r>
      <w:r w:rsidR="009017C3" w:rsidRPr="00A84A42">
        <w:rPr>
          <w:sz w:val="28"/>
          <w:szCs w:val="28"/>
        </w:rPr>
        <w:t>.</w:t>
      </w:r>
    </w:p>
    <w:p w14:paraId="2EB4155C" w14:textId="74C4A630" w:rsidR="00BA3933" w:rsidRPr="00A84A42" w:rsidRDefault="00BA3933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  <w:cs/>
        </w:rPr>
        <w:t>ชื่อ</w:t>
      </w:r>
      <w:r w:rsidR="00CA5148">
        <w:rPr>
          <w:rFonts w:hint="cs"/>
          <w:sz w:val="28"/>
          <w:szCs w:val="28"/>
          <w:cs/>
        </w:rPr>
        <w:t xml:space="preserve"> (</w:t>
      </w:r>
      <w:r w:rsidRPr="00A84A42">
        <w:rPr>
          <w:sz w:val="28"/>
          <w:szCs w:val="28"/>
          <w:cs/>
        </w:rPr>
        <w:t>ภาษาอังกฤษ</w:t>
      </w:r>
      <w:r w:rsidR="00CA5148">
        <w:rPr>
          <w:rFonts w:hint="cs"/>
          <w:sz w:val="28"/>
          <w:szCs w:val="28"/>
          <w:cs/>
        </w:rPr>
        <w:t xml:space="preserve">) </w:t>
      </w:r>
      <w:r w:rsidRPr="00A84A42">
        <w:rPr>
          <w:sz w:val="28"/>
          <w:szCs w:val="28"/>
          <w:cs/>
        </w:rPr>
        <w:t>(</w:t>
      </w:r>
      <w:r w:rsidR="001F1B5D" w:rsidRPr="00A84A42">
        <w:rPr>
          <w:sz w:val="28"/>
          <w:szCs w:val="28"/>
        </w:rPr>
        <w:t>Mr./Miss./Mrs.</w:t>
      </w:r>
      <w:r w:rsidRPr="00A84A42">
        <w:rPr>
          <w:sz w:val="28"/>
          <w:szCs w:val="28"/>
          <w:cs/>
        </w:rPr>
        <w:t>)</w:t>
      </w:r>
      <w:r w:rsidR="00CA5148">
        <w:rPr>
          <w:rFonts w:hint="cs"/>
          <w:sz w:val="28"/>
          <w:szCs w:val="28"/>
          <w:cs/>
        </w:rPr>
        <w:t xml:space="preserve"> </w:t>
      </w:r>
      <w:r w:rsidRPr="00A84A42">
        <w:rPr>
          <w:sz w:val="28"/>
          <w:szCs w:val="28"/>
          <w:cs/>
        </w:rPr>
        <w:t>.....................................................................................................................</w:t>
      </w:r>
      <w:r w:rsidRPr="00A84A42">
        <w:rPr>
          <w:sz w:val="28"/>
          <w:szCs w:val="28"/>
        </w:rPr>
        <w:t>..............</w:t>
      </w:r>
      <w:r w:rsidR="001F1B5D" w:rsidRPr="00A84A42">
        <w:rPr>
          <w:sz w:val="28"/>
          <w:szCs w:val="28"/>
        </w:rPr>
        <w:t>........</w:t>
      </w:r>
    </w:p>
    <w:p w14:paraId="4DA42889" w14:textId="16C625C2" w:rsidR="00BA3933" w:rsidRPr="00A84A42" w:rsidRDefault="00CA5148" w:rsidP="00AB75FC">
      <w:pPr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ชื่อ</w:t>
      </w:r>
      <w:r w:rsidR="00BA3933" w:rsidRPr="00A84A42">
        <w:rPr>
          <w:sz w:val="28"/>
          <w:szCs w:val="28"/>
          <w:cs/>
        </w:rPr>
        <w:t>สกุล</w:t>
      </w:r>
      <w:r>
        <w:rPr>
          <w:rFonts w:hint="cs"/>
          <w:sz w:val="28"/>
          <w:szCs w:val="28"/>
          <w:cs/>
        </w:rPr>
        <w:t xml:space="preserve"> (</w:t>
      </w:r>
      <w:r w:rsidR="00BA3933" w:rsidRPr="00A84A42">
        <w:rPr>
          <w:sz w:val="28"/>
          <w:szCs w:val="28"/>
          <w:cs/>
        </w:rPr>
        <w:t>ภาษาอังกฤษ</w:t>
      </w:r>
      <w:r>
        <w:rPr>
          <w:rFonts w:hint="cs"/>
          <w:sz w:val="28"/>
          <w:szCs w:val="28"/>
          <w:cs/>
        </w:rPr>
        <w:t>) .</w:t>
      </w:r>
      <w:r w:rsidR="00BA3933" w:rsidRPr="00A84A42">
        <w:rPr>
          <w:sz w:val="28"/>
          <w:szCs w:val="28"/>
          <w:cs/>
        </w:rPr>
        <w:t>..................................................................................................................................................</w:t>
      </w:r>
      <w:r w:rsidR="00BA3933" w:rsidRPr="00A84A42">
        <w:rPr>
          <w:sz w:val="28"/>
          <w:szCs w:val="28"/>
        </w:rPr>
        <w:t>..............</w:t>
      </w:r>
    </w:p>
    <w:p w14:paraId="2DB3FFDD" w14:textId="77777777" w:rsidR="00BA3933" w:rsidRPr="00A84A42" w:rsidRDefault="0006178B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  <w:cs/>
        </w:rPr>
        <w:t>วิทยาลัย</w:t>
      </w:r>
      <w:r w:rsidR="00027047" w:rsidRPr="00A84A42">
        <w:rPr>
          <w:sz w:val="28"/>
          <w:szCs w:val="28"/>
          <w:cs/>
        </w:rPr>
        <w:t>..................................................................</w:t>
      </w:r>
      <w:r w:rsidR="00BA3933" w:rsidRPr="00A84A42">
        <w:rPr>
          <w:sz w:val="28"/>
          <w:szCs w:val="28"/>
          <w:cs/>
        </w:rPr>
        <w:t>.......</w:t>
      </w:r>
      <w:r w:rsidR="00027047" w:rsidRPr="00A84A42">
        <w:rPr>
          <w:sz w:val="28"/>
          <w:szCs w:val="28"/>
          <w:cs/>
        </w:rPr>
        <w:t>..........</w:t>
      </w:r>
      <w:r w:rsidR="00BA3933" w:rsidRPr="00A84A42">
        <w:rPr>
          <w:sz w:val="28"/>
          <w:szCs w:val="28"/>
          <w:cs/>
        </w:rPr>
        <w:t>สาขาวิชา......................................................................................</w:t>
      </w:r>
    </w:p>
    <w:p w14:paraId="6D6B90EE" w14:textId="40F1C35D" w:rsidR="00AA795E" w:rsidRPr="00A84A42" w:rsidRDefault="00AA795E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  <w:cs/>
        </w:rPr>
        <w:t>วัน/เดือน/ปีเกิด (ภาษาไทย)....................................................วัน/เดือน/ปีเกิด (</w:t>
      </w:r>
      <w:r w:rsidR="00D319C2">
        <w:rPr>
          <w:rFonts w:hint="cs"/>
          <w:sz w:val="28"/>
          <w:szCs w:val="28"/>
          <w:cs/>
        </w:rPr>
        <w:t>ภาษา</w:t>
      </w:r>
      <w:r w:rsidRPr="00A84A42">
        <w:rPr>
          <w:sz w:val="28"/>
          <w:szCs w:val="28"/>
          <w:cs/>
        </w:rPr>
        <w:t>อังกฤษ)....................................................</w:t>
      </w:r>
    </w:p>
    <w:p w14:paraId="52A3FDE2" w14:textId="77777777" w:rsidR="00AA795E" w:rsidRPr="00A84A42" w:rsidRDefault="00AA795E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  <w:cs/>
        </w:rPr>
        <w:t xml:space="preserve">ที่อยู่ปัจจุบัน (ภาษาไทย) </w:t>
      </w:r>
      <w:r w:rsidR="00027047" w:rsidRPr="00A84A42">
        <w:rPr>
          <w:sz w:val="28"/>
          <w:szCs w:val="28"/>
          <w:cs/>
        </w:rPr>
        <w:t>เลขที่........................หมู่........................ซอย...........................ถนน..........................</w:t>
      </w:r>
      <w:r w:rsidR="00381E97" w:rsidRPr="00A84A42">
        <w:rPr>
          <w:sz w:val="28"/>
          <w:szCs w:val="28"/>
          <w:cs/>
        </w:rPr>
        <w:t>....................</w:t>
      </w:r>
      <w:r w:rsidRPr="00A84A42">
        <w:rPr>
          <w:sz w:val="28"/>
          <w:szCs w:val="28"/>
          <w:cs/>
        </w:rPr>
        <w:t>.........</w:t>
      </w:r>
    </w:p>
    <w:p w14:paraId="784FB804" w14:textId="77777777" w:rsidR="00AA795E" w:rsidRPr="00A84A42" w:rsidRDefault="00027047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  <w:cs/>
        </w:rPr>
        <w:t>ตำบล/แขวง</w:t>
      </w:r>
      <w:r w:rsidR="00381E97" w:rsidRPr="00A84A42">
        <w:rPr>
          <w:sz w:val="28"/>
          <w:szCs w:val="28"/>
          <w:cs/>
        </w:rPr>
        <w:t>.................</w:t>
      </w:r>
      <w:r w:rsidRPr="00A84A42">
        <w:rPr>
          <w:sz w:val="28"/>
          <w:szCs w:val="28"/>
          <w:cs/>
        </w:rPr>
        <w:t>.........</w:t>
      </w:r>
      <w:r w:rsidR="00381E97" w:rsidRPr="00A84A42">
        <w:rPr>
          <w:sz w:val="28"/>
          <w:szCs w:val="28"/>
          <w:cs/>
        </w:rPr>
        <w:t>.......................</w:t>
      </w:r>
      <w:r w:rsidRPr="00A84A42">
        <w:rPr>
          <w:sz w:val="28"/>
          <w:szCs w:val="28"/>
          <w:cs/>
        </w:rPr>
        <w:t>.....</w:t>
      </w:r>
      <w:r w:rsidR="00381E97" w:rsidRPr="00A84A42">
        <w:rPr>
          <w:sz w:val="28"/>
          <w:szCs w:val="28"/>
          <w:cs/>
        </w:rPr>
        <w:t>อำเภอ/เขต..........................................จังหวัด.........................</w:t>
      </w:r>
      <w:r w:rsidR="00AA795E" w:rsidRPr="00A84A42">
        <w:rPr>
          <w:sz w:val="28"/>
          <w:szCs w:val="28"/>
          <w:cs/>
        </w:rPr>
        <w:t>............................</w:t>
      </w:r>
    </w:p>
    <w:p w14:paraId="0BB23D93" w14:textId="0BAD72DD" w:rsidR="00027047" w:rsidRPr="00A84A42" w:rsidRDefault="00381E97" w:rsidP="00AB75FC">
      <w:pPr>
        <w:spacing w:line="276" w:lineRule="auto"/>
        <w:rPr>
          <w:sz w:val="28"/>
          <w:szCs w:val="28"/>
        </w:rPr>
      </w:pPr>
      <w:r w:rsidRPr="00A84A42">
        <w:rPr>
          <w:sz w:val="28"/>
          <w:szCs w:val="28"/>
          <w:cs/>
        </w:rPr>
        <w:t>รหัสไปรษณีย์.....................</w:t>
      </w:r>
      <w:r w:rsidR="00AA795E" w:rsidRPr="00A84A42">
        <w:rPr>
          <w:sz w:val="28"/>
          <w:szCs w:val="28"/>
          <w:cs/>
        </w:rPr>
        <w:t>...........</w:t>
      </w:r>
      <w:r w:rsidR="00567C91">
        <w:rPr>
          <w:sz w:val="28"/>
          <w:szCs w:val="28"/>
          <w:cs/>
        </w:rPr>
        <w:t>..</w:t>
      </w:r>
      <w:r w:rsidR="00AA795E" w:rsidRPr="00A84A42">
        <w:rPr>
          <w:sz w:val="28"/>
          <w:szCs w:val="28"/>
          <w:cs/>
        </w:rPr>
        <w:t>....</w:t>
      </w:r>
      <w:r w:rsidRPr="00A84A42">
        <w:rPr>
          <w:sz w:val="28"/>
          <w:szCs w:val="28"/>
          <w:cs/>
        </w:rPr>
        <w:t>.</w:t>
      </w:r>
      <w:r w:rsidR="006B4A05" w:rsidRPr="00A84A42">
        <w:rPr>
          <w:sz w:val="28"/>
          <w:szCs w:val="28"/>
          <w:cs/>
        </w:rPr>
        <w:t>โทรศัพท์มือถือ (ที่สามารถติดต่อได้)........</w:t>
      </w:r>
      <w:r w:rsidR="00567C91">
        <w:rPr>
          <w:rFonts w:hint="cs"/>
          <w:sz w:val="28"/>
          <w:szCs w:val="28"/>
          <w:cs/>
        </w:rPr>
        <w:t>.................................</w:t>
      </w:r>
      <w:r w:rsidR="006B4A05" w:rsidRPr="00A84A42">
        <w:rPr>
          <w:sz w:val="28"/>
          <w:szCs w:val="28"/>
          <w:cs/>
        </w:rPr>
        <w:t>........................................</w:t>
      </w:r>
    </w:p>
    <w:p w14:paraId="4FF0E680" w14:textId="2FB2CB3C" w:rsidR="00837452" w:rsidRPr="00A84A42" w:rsidRDefault="00837452" w:rsidP="0006178B">
      <w:pPr>
        <w:ind w:firstLine="720"/>
        <w:jc w:val="thaiDistribute"/>
        <w:rPr>
          <w:sz w:val="28"/>
          <w:szCs w:val="28"/>
        </w:rPr>
      </w:pPr>
      <w:r w:rsidRPr="00A84A42">
        <w:rPr>
          <w:sz w:val="28"/>
          <w:szCs w:val="28"/>
          <w:cs/>
        </w:rPr>
        <w:t>ขณะนี้ศึกษา</w:t>
      </w:r>
      <w:r w:rsidR="00582BD0">
        <w:rPr>
          <w:rFonts w:hint="cs"/>
          <w:sz w:val="28"/>
          <w:szCs w:val="28"/>
          <w:cs/>
        </w:rPr>
        <w:t>ใน</w:t>
      </w:r>
      <w:r w:rsidRPr="00A84A42">
        <w:rPr>
          <w:sz w:val="28"/>
          <w:szCs w:val="28"/>
          <w:cs/>
        </w:rPr>
        <w:t>ระดับปริญญาตรี มีหน่วยกิตสะสม ดังนี้</w:t>
      </w:r>
    </w:p>
    <w:p w14:paraId="67C79BE2" w14:textId="6472C1D5" w:rsidR="00837452" w:rsidRPr="00A84A42" w:rsidRDefault="00E02A13" w:rsidP="00E02A13">
      <w:pPr>
        <w:pStyle w:val="aa"/>
        <w:numPr>
          <w:ilvl w:val="0"/>
          <w:numId w:val="2"/>
        </w:numPr>
        <w:tabs>
          <w:tab w:val="left" w:pos="4320"/>
        </w:tabs>
        <w:jc w:val="thaiDistribute"/>
        <w:rPr>
          <w:rFonts w:cs="TH SarabunIT๙"/>
          <w:sz w:val="28"/>
          <w:szCs w:val="28"/>
        </w:rPr>
      </w:pPr>
      <w:r w:rsidRPr="00A84A42">
        <w:rPr>
          <w:rFonts w:cs="TH SarabunIT๙"/>
          <w:sz w:val="28"/>
          <w:szCs w:val="28"/>
          <w:cs/>
        </w:rPr>
        <w:t>ก่อนถึงภาคการเรียนปัจจุบัน</w:t>
      </w:r>
      <w:r w:rsidRPr="00A84A42">
        <w:rPr>
          <w:rFonts w:cs="TH SarabunIT๙"/>
          <w:sz w:val="28"/>
          <w:szCs w:val="28"/>
          <w:cs/>
        </w:rPr>
        <w:tab/>
      </w:r>
      <w:r w:rsidR="00837452" w:rsidRPr="00A84A42">
        <w:rPr>
          <w:rFonts w:cs="TH SarabunIT๙"/>
          <w:sz w:val="28"/>
          <w:szCs w:val="28"/>
          <w:cs/>
        </w:rPr>
        <w:t>จำนวน.........</w:t>
      </w:r>
      <w:r w:rsidR="00582BD0">
        <w:rPr>
          <w:rFonts w:cs="TH SarabunIT๙" w:hint="cs"/>
          <w:sz w:val="28"/>
          <w:szCs w:val="28"/>
          <w:cs/>
        </w:rPr>
        <w:t>.</w:t>
      </w:r>
      <w:r w:rsidR="00837452" w:rsidRPr="00A84A42">
        <w:rPr>
          <w:rFonts w:cs="TH SarabunIT๙"/>
          <w:sz w:val="28"/>
          <w:szCs w:val="28"/>
          <w:cs/>
        </w:rPr>
        <w:t>..</w:t>
      </w:r>
      <w:r w:rsidR="00582BD0">
        <w:rPr>
          <w:rFonts w:cs="TH SarabunIT๙" w:hint="cs"/>
          <w:sz w:val="28"/>
          <w:szCs w:val="28"/>
          <w:cs/>
        </w:rPr>
        <w:t>.</w:t>
      </w:r>
      <w:r w:rsidR="00837452" w:rsidRPr="00A84A42">
        <w:rPr>
          <w:rFonts w:cs="TH SarabunIT๙"/>
          <w:sz w:val="28"/>
          <w:szCs w:val="28"/>
          <w:cs/>
        </w:rPr>
        <w:t>.............หน่วยกิต</w:t>
      </w:r>
    </w:p>
    <w:p w14:paraId="6FB40FB4" w14:textId="39C20CD3" w:rsidR="00837452" w:rsidRPr="00A84A42" w:rsidRDefault="00E02A13" w:rsidP="00E02A13">
      <w:pPr>
        <w:pStyle w:val="aa"/>
        <w:numPr>
          <w:ilvl w:val="0"/>
          <w:numId w:val="2"/>
        </w:numPr>
        <w:tabs>
          <w:tab w:val="left" w:pos="4320"/>
        </w:tabs>
        <w:jc w:val="thaiDistribute"/>
        <w:rPr>
          <w:rFonts w:cs="TH SarabunIT๙"/>
          <w:sz w:val="28"/>
          <w:szCs w:val="28"/>
        </w:rPr>
      </w:pPr>
      <w:r w:rsidRPr="00A84A42">
        <w:rPr>
          <w:rFonts w:cs="TH SarabunIT๙"/>
          <w:sz w:val="28"/>
          <w:szCs w:val="28"/>
          <w:cs/>
        </w:rPr>
        <w:t>กำลังศึกษาภาคเรียน</w:t>
      </w:r>
      <w:r w:rsidR="00837452" w:rsidRPr="00A84A42">
        <w:rPr>
          <w:rFonts w:cs="TH SarabunIT๙"/>
          <w:sz w:val="28"/>
          <w:szCs w:val="28"/>
          <w:cs/>
        </w:rPr>
        <w:t>ปัจจุบัน</w:t>
      </w:r>
      <w:r w:rsidR="00837452" w:rsidRPr="00A84A42">
        <w:rPr>
          <w:rFonts w:cs="TH SarabunIT๙"/>
          <w:sz w:val="28"/>
          <w:szCs w:val="28"/>
          <w:cs/>
        </w:rPr>
        <w:tab/>
        <w:t>จำนวน..........</w:t>
      </w:r>
      <w:r w:rsidR="00582BD0">
        <w:rPr>
          <w:rFonts w:cs="TH SarabunIT๙" w:hint="cs"/>
          <w:sz w:val="28"/>
          <w:szCs w:val="28"/>
          <w:cs/>
        </w:rPr>
        <w:t>..</w:t>
      </w:r>
      <w:r w:rsidR="00837452" w:rsidRPr="00A84A42">
        <w:rPr>
          <w:rFonts w:cs="TH SarabunIT๙"/>
          <w:sz w:val="28"/>
          <w:szCs w:val="28"/>
          <w:cs/>
        </w:rPr>
        <w:t>..............หน่วยกิต</w:t>
      </w:r>
    </w:p>
    <w:p w14:paraId="3C4B5261" w14:textId="36337D06" w:rsidR="00DD1C2C" w:rsidRPr="00E3206C" w:rsidRDefault="00837452" w:rsidP="00AB75FC">
      <w:pPr>
        <w:ind w:left="720" w:firstLine="720"/>
        <w:jc w:val="thaiDistribute"/>
        <w:rPr>
          <w:sz w:val="28"/>
          <w:szCs w:val="28"/>
        </w:rPr>
      </w:pPr>
      <w:r w:rsidRPr="00E3206C">
        <w:rPr>
          <w:sz w:val="28"/>
          <w:szCs w:val="28"/>
          <w:cs/>
        </w:rPr>
        <w:t>รวม</w:t>
      </w:r>
      <w:r w:rsidRPr="00E3206C">
        <w:rPr>
          <w:sz w:val="28"/>
          <w:szCs w:val="28"/>
          <w:cs/>
        </w:rPr>
        <w:tab/>
      </w:r>
      <w:r w:rsidRPr="00E3206C">
        <w:rPr>
          <w:sz w:val="28"/>
          <w:szCs w:val="28"/>
          <w:cs/>
        </w:rPr>
        <w:tab/>
      </w:r>
      <w:r w:rsidRPr="00E3206C">
        <w:rPr>
          <w:sz w:val="28"/>
          <w:szCs w:val="28"/>
          <w:cs/>
        </w:rPr>
        <w:tab/>
      </w:r>
      <w:r w:rsidR="001F1B5D" w:rsidRPr="00E3206C">
        <w:rPr>
          <w:sz w:val="28"/>
          <w:szCs w:val="28"/>
          <w:cs/>
        </w:rPr>
        <w:tab/>
      </w:r>
      <w:r w:rsidRPr="00E3206C">
        <w:rPr>
          <w:sz w:val="28"/>
          <w:szCs w:val="28"/>
          <w:cs/>
        </w:rPr>
        <w:t>จำนวน.............</w:t>
      </w:r>
      <w:r w:rsidR="00E3206C">
        <w:rPr>
          <w:rFonts w:hint="cs"/>
          <w:sz w:val="28"/>
          <w:szCs w:val="28"/>
          <w:cs/>
        </w:rPr>
        <w:t>..</w:t>
      </w:r>
      <w:r w:rsidRPr="00E3206C">
        <w:rPr>
          <w:sz w:val="28"/>
          <w:szCs w:val="28"/>
          <w:cs/>
        </w:rPr>
        <w:t>...........หน่วยกิต</w:t>
      </w:r>
    </w:p>
    <w:p w14:paraId="4FDFEB29" w14:textId="77777777" w:rsidR="00AB75FC" w:rsidRPr="00AB75FC" w:rsidRDefault="00AB75FC" w:rsidP="00AB75FC">
      <w:pPr>
        <w:ind w:left="720" w:firstLine="720"/>
        <w:jc w:val="thaiDistribute"/>
        <w:rPr>
          <w:b/>
          <w:bCs/>
          <w:sz w:val="28"/>
          <w:szCs w:val="28"/>
        </w:rPr>
      </w:pPr>
    </w:p>
    <w:p w14:paraId="30A42DE7" w14:textId="46B0357A" w:rsidR="00375397" w:rsidRPr="00A84A42" w:rsidRDefault="00C059D8" w:rsidP="0006178B">
      <w:pPr>
        <w:ind w:firstLine="720"/>
        <w:jc w:val="thaiDistribute"/>
        <w:rPr>
          <w:sz w:val="28"/>
          <w:szCs w:val="28"/>
        </w:rPr>
      </w:pPr>
      <w:r w:rsidRPr="00A84A42">
        <w:rPr>
          <w:sz w:val="28"/>
          <w:szCs w:val="28"/>
          <w:cs/>
        </w:rPr>
        <w:t>ข้าพเจ้า</w:t>
      </w:r>
      <w:r w:rsidR="00837452" w:rsidRPr="00A84A42">
        <w:rPr>
          <w:sz w:val="28"/>
          <w:szCs w:val="28"/>
          <w:cs/>
        </w:rPr>
        <w:t xml:space="preserve">ขอแจ้งสำเร็จการศึกษา </w:t>
      </w:r>
      <w:r w:rsidR="00C200D1" w:rsidRPr="00A84A42">
        <w:rPr>
          <w:sz w:val="28"/>
          <w:szCs w:val="28"/>
          <w:cs/>
        </w:rPr>
        <w:t xml:space="preserve">ในภาคการศึกษาที่ </w:t>
      </w:r>
      <w:r w:rsidR="00C200D1" w:rsidRPr="00A84A42">
        <w:rPr>
          <w:sz w:val="28"/>
          <w:szCs w:val="28"/>
        </w:rPr>
        <w:sym w:font="Wingdings" w:char="F0A6"/>
      </w:r>
      <w:r w:rsidR="00567C91">
        <w:rPr>
          <w:rFonts w:hint="cs"/>
          <w:sz w:val="28"/>
          <w:szCs w:val="28"/>
          <w:cs/>
        </w:rPr>
        <w:t xml:space="preserve"> </w:t>
      </w:r>
      <w:r w:rsidR="00C200D1" w:rsidRPr="00A84A42">
        <w:rPr>
          <w:sz w:val="28"/>
          <w:szCs w:val="28"/>
          <w:cs/>
        </w:rPr>
        <w:t xml:space="preserve">1 </w:t>
      </w:r>
      <w:r w:rsidR="00C200D1" w:rsidRPr="00A84A42">
        <w:rPr>
          <w:sz w:val="28"/>
          <w:szCs w:val="28"/>
        </w:rPr>
        <w:sym w:font="Wingdings" w:char="F0A6"/>
      </w:r>
      <w:r w:rsidR="00567C91">
        <w:rPr>
          <w:rFonts w:hint="cs"/>
          <w:sz w:val="28"/>
          <w:szCs w:val="28"/>
          <w:cs/>
        </w:rPr>
        <w:t xml:space="preserve"> </w:t>
      </w:r>
      <w:r w:rsidR="00C200D1" w:rsidRPr="00A84A42">
        <w:rPr>
          <w:sz w:val="28"/>
          <w:szCs w:val="28"/>
          <w:cs/>
        </w:rPr>
        <w:t>2</w:t>
      </w:r>
      <w:r w:rsidR="00C200D1" w:rsidRPr="00A84A42">
        <w:rPr>
          <w:sz w:val="28"/>
          <w:szCs w:val="28"/>
        </w:rPr>
        <w:t xml:space="preserve"> </w:t>
      </w:r>
      <w:r w:rsidR="00C200D1" w:rsidRPr="00A84A42">
        <w:rPr>
          <w:sz w:val="28"/>
          <w:szCs w:val="28"/>
        </w:rPr>
        <w:sym w:font="Wingdings" w:char="F0A6"/>
      </w:r>
      <w:r w:rsidR="00567C91">
        <w:rPr>
          <w:rFonts w:hint="cs"/>
          <w:sz w:val="28"/>
          <w:szCs w:val="28"/>
          <w:cs/>
        </w:rPr>
        <w:t xml:space="preserve"> </w:t>
      </w:r>
      <w:r w:rsidR="00C200D1" w:rsidRPr="00A84A42">
        <w:rPr>
          <w:sz w:val="28"/>
          <w:szCs w:val="28"/>
          <w:cs/>
        </w:rPr>
        <w:t>ฤดูร้อน</w:t>
      </w:r>
      <w:r w:rsidR="00112E21" w:rsidRPr="00A84A42">
        <w:rPr>
          <w:sz w:val="28"/>
          <w:szCs w:val="28"/>
          <w:cs/>
        </w:rPr>
        <w:t xml:space="preserve"> </w:t>
      </w:r>
      <w:r w:rsidR="004D12FE" w:rsidRPr="00A84A42">
        <w:rPr>
          <w:sz w:val="28"/>
          <w:szCs w:val="28"/>
          <w:cs/>
        </w:rPr>
        <w:t>ปีการศึกษา.......................................</w:t>
      </w:r>
    </w:p>
    <w:p w14:paraId="2581C884" w14:textId="77777777" w:rsidR="002A10D5" w:rsidRPr="00A84A42" w:rsidRDefault="002A10D5" w:rsidP="0006178B">
      <w:pPr>
        <w:ind w:left="5670"/>
        <w:jc w:val="center"/>
        <w:rPr>
          <w:sz w:val="28"/>
          <w:szCs w:val="28"/>
        </w:rPr>
      </w:pPr>
    </w:p>
    <w:p w14:paraId="7EF6425F" w14:textId="77777777" w:rsidR="002A10D5" w:rsidRPr="00A84A42" w:rsidRDefault="002A10D5" w:rsidP="0006178B">
      <w:pPr>
        <w:ind w:left="5670"/>
        <w:jc w:val="center"/>
        <w:rPr>
          <w:sz w:val="28"/>
          <w:szCs w:val="28"/>
        </w:rPr>
      </w:pPr>
      <w:r w:rsidRPr="00A84A42">
        <w:rPr>
          <w:sz w:val="28"/>
          <w:szCs w:val="28"/>
          <w:cs/>
        </w:rPr>
        <w:t>ลงชื่อ......................................................</w:t>
      </w:r>
    </w:p>
    <w:p w14:paraId="485D2F39" w14:textId="0BE2D9DA" w:rsidR="002A10D5" w:rsidRPr="00A84A42" w:rsidRDefault="0056139C" w:rsidP="0006178B">
      <w:pPr>
        <w:ind w:left="567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2A10D5" w:rsidRPr="00A84A42">
        <w:rPr>
          <w:sz w:val="28"/>
          <w:szCs w:val="28"/>
          <w:cs/>
        </w:rPr>
        <w:t>(..............</w:t>
      </w:r>
      <w:r w:rsidR="008E5BB0">
        <w:rPr>
          <w:rFonts w:hint="cs"/>
          <w:sz w:val="28"/>
          <w:szCs w:val="28"/>
          <w:cs/>
        </w:rPr>
        <w:t>.......</w:t>
      </w:r>
      <w:r w:rsidR="002A10D5" w:rsidRPr="00A84A42">
        <w:rPr>
          <w:sz w:val="28"/>
          <w:szCs w:val="28"/>
          <w:cs/>
        </w:rPr>
        <w:t>...................................)</w:t>
      </w:r>
    </w:p>
    <w:p w14:paraId="39E96929" w14:textId="181C4F8B" w:rsidR="002A10D5" w:rsidRDefault="002A10D5" w:rsidP="0006178B">
      <w:pPr>
        <w:ind w:left="5670"/>
        <w:jc w:val="center"/>
        <w:rPr>
          <w:sz w:val="28"/>
          <w:szCs w:val="28"/>
        </w:rPr>
      </w:pPr>
      <w:r w:rsidRPr="00A84A42">
        <w:rPr>
          <w:sz w:val="28"/>
          <w:szCs w:val="28"/>
          <w:cs/>
        </w:rPr>
        <w:t>นักศึกษา</w:t>
      </w:r>
    </w:p>
    <w:p w14:paraId="2D2F101A" w14:textId="5DD63B9A" w:rsidR="0056139C" w:rsidRPr="00DB7E0B" w:rsidRDefault="0056139C" w:rsidP="0056139C">
      <w:pPr>
        <w:rPr>
          <w:sz w:val="24"/>
          <w:szCs w:val="24"/>
        </w:rPr>
      </w:pPr>
      <w:r w:rsidRPr="00DB7E0B">
        <w:rPr>
          <w:b/>
          <w:bCs/>
          <w:sz w:val="24"/>
          <w:szCs w:val="24"/>
          <w:cs/>
        </w:rPr>
        <w:t>ความเห็นอาจารย์ที่ปรึกษา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DB7E0B">
        <w:rPr>
          <w:sz w:val="24"/>
          <w:szCs w:val="24"/>
        </w:rPr>
        <w:sym w:font="Wingdings" w:char="F0A6"/>
      </w:r>
      <w:r w:rsidRPr="00DB7E0B">
        <w:rPr>
          <w:sz w:val="24"/>
          <w:szCs w:val="24"/>
          <w:cs/>
        </w:rPr>
        <w:t xml:space="preserve"> อนุญาต  </w:t>
      </w:r>
      <w:r w:rsidRPr="00DB7E0B">
        <w:rPr>
          <w:sz w:val="24"/>
          <w:szCs w:val="24"/>
        </w:rPr>
        <w:sym w:font="Wingdings" w:char="F0A6"/>
      </w:r>
      <w:r w:rsidRPr="00DB7E0B">
        <w:rPr>
          <w:sz w:val="24"/>
          <w:szCs w:val="24"/>
          <w:cs/>
        </w:rPr>
        <w:t xml:space="preserve"> ไม่อนุญาต</w:t>
      </w:r>
    </w:p>
    <w:p w14:paraId="0189766A" w14:textId="77777777" w:rsidR="0056139C" w:rsidRPr="0056139C" w:rsidRDefault="0056139C" w:rsidP="0056139C">
      <w:pPr>
        <w:ind w:left="5670"/>
        <w:jc w:val="center"/>
        <w:rPr>
          <w:sz w:val="28"/>
          <w:szCs w:val="28"/>
        </w:rPr>
      </w:pPr>
      <w:r w:rsidRPr="0056139C">
        <w:rPr>
          <w:sz w:val="28"/>
          <w:szCs w:val="28"/>
          <w:cs/>
        </w:rPr>
        <w:t>ลงชื่อ......................................................</w:t>
      </w:r>
    </w:p>
    <w:p w14:paraId="11906021" w14:textId="5DFF9242" w:rsidR="0056139C" w:rsidRDefault="009C05D5" w:rsidP="0056139C">
      <w:pPr>
        <w:ind w:left="567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</w:t>
      </w:r>
      <w:r w:rsidR="0056139C" w:rsidRPr="0056139C">
        <w:rPr>
          <w:sz w:val="28"/>
          <w:szCs w:val="28"/>
          <w:cs/>
        </w:rPr>
        <w:t>(......................................................)</w:t>
      </w:r>
    </w:p>
    <w:p w14:paraId="309ADF7F" w14:textId="264480A7" w:rsidR="00AB7297" w:rsidRPr="0056139C" w:rsidRDefault="00AB7297" w:rsidP="0056139C">
      <w:pPr>
        <w:ind w:left="5670"/>
        <w:jc w:val="center"/>
        <w:rPr>
          <w:sz w:val="28"/>
          <w:szCs w:val="28"/>
        </w:rPr>
      </w:pPr>
      <w:r>
        <w:rPr>
          <w:rFonts w:hint="cs"/>
          <w:sz w:val="24"/>
          <w:szCs w:val="24"/>
          <w:cs/>
        </w:rPr>
        <w:t xml:space="preserve">         </w:t>
      </w:r>
      <w:r w:rsidRPr="00A84A42">
        <w:rPr>
          <w:sz w:val="24"/>
          <w:szCs w:val="24"/>
          <w:cs/>
        </w:rPr>
        <w:t>................/...................../..............</w:t>
      </w:r>
    </w:p>
    <w:p w14:paraId="24D5E5F3" w14:textId="2F3BBCD2" w:rsidR="00300AEC" w:rsidRDefault="00837452" w:rsidP="00837452">
      <w:pPr>
        <w:spacing w:line="276" w:lineRule="auto"/>
        <w:jc w:val="thaiDistribute"/>
        <w:rPr>
          <w:sz w:val="28"/>
          <w:szCs w:val="28"/>
        </w:rPr>
      </w:pPr>
      <w:r w:rsidRPr="00A84A42">
        <w:rPr>
          <w:b/>
          <w:bCs/>
          <w:sz w:val="28"/>
          <w:szCs w:val="28"/>
          <w:cs/>
        </w:rPr>
        <w:t>หมายเหตุ</w:t>
      </w:r>
      <w:r w:rsidRPr="00A84A42">
        <w:rPr>
          <w:sz w:val="28"/>
          <w:szCs w:val="28"/>
          <w:cs/>
        </w:rPr>
        <w:t xml:space="preserve"> </w:t>
      </w:r>
      <w:r w:rsidR="007B3004">
        <w:rPr>
          <w:rFonts w:hint="cs"/>
          <w:sz w:val="28"/>
          <w:szCs w:val="28"/>
          <w:cs/>
        </w:rPr>
        <w:t xml:space="preserve"> </w:t>
      </w:r>
      <w:r w:rsidRPr="00A84A42">
        <w:rPr>
          <w:sz w:val="28"/>
          <w:szCs w:val="28"/>
          <w:cs/>
        </w:rPr>
        <w:t>หากนักศึก</w:t>
      </w:r>
      <w:r w:rsidR="00E02A13" w:rsidRPr="00A84A42">
        <w:rPr>
          <w:sz w:val="28"/>
          <w:szCs w:val="28"/>
          <w:cs/>
        </w:rPr>
        <w:t>ษาไม่สำเร็จการศึกษาในภาคการเรียน</w:t>
      </w:r>
      <w:r w:rsidR="00300AEC">
        <w:rPr>
          <w:rFonts w:hint="cs"/>
          <w:sz w:val="28"/>
          <w:szCs w:val="28"/>
          <w:cs/>
        </w:rPr>
        <w:t xml:space="preserve"> </w:t>
      </w:r>
      <w:r w:rsidRPr="00A84A42">
        <w:rPr>
          <w:sz w:val="28"/>
          <w:szCs w:val="28"/>
          <w:cs/>
        </w:rPr>
        <w:t>ที่ได้ยื่นคำร้องแบบขอสำเร็จการศึกษาไว้</w:t>
      </w:r>
    </w:p>
    <w:p w14:paraId="73840372" w14:textId="32532127" w:rsidR="00AB75FC" w:rsidRPr="00A84A42" w:rsidRDefault="00300AEC" w:rsidP="00837452">
      <w:pPr>
        <w:spacing w:line="276" w:lineRule="auto"/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</w:t>
      </w:r>
      <w:r w:rsidR="007B3004">
        <w:rPr>
          <w:rFonts w:hint="cs"/>
          <w:sz w:val="28"/>
          <w:szCs w:val="28"/>
          <w:cs/>
        </w:rPr>
        <w:t xml:space="preserve"> </w:t>
      </w:r>
      <w:r w:rsidR="00837452" w:rsidRPr="00A84A42">
        <w:rPr>
          <w:sz w:val="28"/>
          <w:szCs w:val="28"/>
          <w:cs/>
        </w:rPr>
        <w:t>ให้นักศึกษาแจ้</w:t>
      </w:r>
      <w:r w:rsidR="00E02A13" w:rsidRPr="00A84A42">
        <w:rPr>
          <w:sz w:val="28"/>
          <w:szCs w:val="28"/>
          <w:cs/>
        </w:rPr>
        <w:t>งสำเร็จการศึกษาใหม่ในภาคการเรียน</w:t>
      </w:r>
      <w:r w:rsidR="00837452" w:rsidRPr="00A84A42">
        <w:rPr>
          <w:sz w:val="28"/>
          <w:szCs w:val="28"/>
          <w:cs/>
        </w:rPr>
        <w:t>ถัดไป</w:t>
      </w:r>
    </w:p>
    <w:tbl>
      <w:tblPr>
        <w:tblStyle w:val="a9"/>
        <w:tblW w:w="11185" w:type="dxa"/>
        <w:jc w:val="center"/>
        <w:tblLook w:val="04A0" w:firstRow="1" w:lastRow="0" w:firstColumn="1" w:lastColumn="0" w:noHBand="0" w:noVBand="1"/>
      </w:tblPr>
      <w:tblGrid>
        <w:gridCol w:w="3207"/>
        <w:gridCol w:w="2693"/>
        <w:gridCol w:w="992"/>
        <w:gridCol w:w="1701"/>
        <w:gridCol w:w="2592"/>
      </w:tblGrid>
      <w:tr w:rsidR="004826DF" w:rsidRPr="00A84A42" w14:paraId="746CBE06" w14:textId="0145CAEE" w:rsidTr="004826DF">
        <w:trPr>
          <w:jc w:val="center"/>
        </w:trPr>
        <w:tc>
          <w:tcPr>
            <w:tcW w:w="3207" w:type="dxa"/>
          </w:tcPr>
          <w:p w14:paraId="4CD30F12" w14:textId="46306837" w:rsidR="004826DF" w:rsidRDefault="004826DF" w:rsidP="00853350">
            <w:pPr>
              <w:pStyle w:val="aa"/>
              <w:numPr>
                <w:ilvl w:val="0"/>
                <w:numId w:val="3"/>
              </w:numPr>
              <w:tabs>
                <w:tab w:val="left" w:pos="253"/>
              </w:tabs>
              <w:ind w:hanging="720"/>
              <w:rPr>
                <w:rFonts w:cs="TH SarabunIT๙"/>
                <w:b/>
                <w:bCs/>
                <w:sz w:val="24"/>
                <w:szCs w:val="24"/>
              </w:rPr>
            </w:pPr>
            <w:r>
              <w:rPr>
                <w:rFonts w:cs="TH SarabunIT๙" w:hint="cs"/>
                <w:b/>
                <w:bCs/>
                <w:sz w:val="24"/>
                <w:szCs w:val="24"/>
                <w:cs/>
              </w:rPr>
              <w:t>หัวหน้าภาควิชา</w:t>
            </w:r>
          </w:p>
          <w:p w14:paraId="7C49CA66" w14:textId="57F61688" w:rsidR="004826DF" w:rsidRPr="00853350" w:rsidRDefault="004826DF" w:rsidP="00853350">
            <w:pPr>
              <w:tabs>
                <w:tab w:val="left" w:pos="253"/>
              </w:tabs>
              <w:rPr>
                <w:b/>
                <w:bCs/>
                <w:sz w:val="24"/>
                <w:szCs w:val="24"/>
              </w:rPr>
            </w:pPr>
            <w:r w:rsidRPr="004A7877">
              <w:rPr>
                <w:sz w:val="24"/>
                <w:szCs w:val="24"/>
              </w:rPr>
              <w:sym w:font="Wingdings" w:char="F0A6"/>
            </w:r>
            <w:r w:rsidRPr="00853350">
              <w:rPr>
                <w:sz w:val="24"/>
                <w:szCs w:val="24"/>
                <w:cs/>
              </w:rPr>
              <w:t xml:space="preserve"> ศึกษาครบหลักสูตรแล้ว แจ้งขอสำเร็จการศึกษาได้</w:t>
            </w:r>
          </w:p>
          <w:p w14:paraId="35E6B526" w14:textId="4AF6AE46" w:rsidR="004826DF" w:rsidRDefault="004826DF" w:rsidP="00834DC7">
            <w:pPr>
              <w:tabs>
                <w:tab w:val="left" w:pos="253"/>
              </w:tabs>
              <w:rPr>
                <w:sz w:val="24"/>
                <w:szCs w:val="24"/>
              </w:rPr>
            </w:pPr>
            <w:r w:rsidRPr="004A7877">
              <w:rPr>
                <w:sz w:val="24"/>
                <w:szCs w:val="24"/>
              </w:rPr>
              <w:sym w:font="Wingdings" w:char="F0A6"/>
            </w:r>
            <w:r w:rsidRPr="00853350">
              <w:rPr>
                <w:sz w:val="24"/>
                <w:szCs w:val="24"/>
                <w:cs/>
              </w:rPr>
              <w:t xml:space="preserve"> </w:t>
            </w:r>
            <w:r w:rsidRPr="004A7877">
              <w:rPr>
                <w:rFonts w:hint="cs"/>
                <w:sz w:val="24"/>
                <w:szCs w:val="24"/>
                <w:cs/>
              </w:rPr>
              <w:t>........................................................</w:t>
            </w:r>
          </w:p>
          <w:p w14:paraId="7488A039" w14:textId="77777777" w:rsidR="004826DF" w:rsidRPr="00A84A42" w:rsidRDefault="004826DF" w:rsidP="00834DC7">
            <w:pPr>
              <w:tabs>
                <w:tab w:val="left" w:pos="253"/>
              </w:tabs>
              <w:rPr>
                <w:sz w:val="24"/>
                <w:szCs w:val="24"/>
                <w:cs/>
              </w:rPr>
            </w:pPr>
          </w:p>
          <w:p w14:paraId="6EC043A6" w14:textId="77777777" w:rsidR="004826DF" w:rsidRPr="00A84A42" w:rsidRDefault="004826DF" w:rsidP="00CC57FD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0F03721" w14:textId="77777777" w:rsidR="004826DF" w:rsidRPr="00A84A42" w:rsidRDefault="004826DF" w:rsidP="00CC57FD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7A7FE8B1" w14:textId="6F2DBB36" w:rsidR="004826DF" w:rsidRPr="00A84A42" w:rsidRDefault="004826DF" w:rsidP="00CC57FD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ัวหน้าภาควิชา</w:t>
            </w:r>
          </w:p>
          <w:p w14:paraId="180ECA3C" w14:textId="77777777" w:rsidR="004826DF" w:rsidRPr="00A84A42" w:rsidRDefault="004826DF" w:rsidP="00CC57FD">
            <w:pPr>
              <w:ind w:left="-142"/>
              <w:jc w:val="center"/>
              <w:rPr>
                <w:sz w:val="24"/>
                <w:szCs w:val="24"/>
                <w:cs/>
              </w:rPr>
            </w:pPr>
            <w:r w:rsidRPr="00A84A42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693" w:type="dxa"/>
          </w:tcPr>
          <w:p w14:paraId="0A71240F" w14:textId="7455FD2C" w:rsidR="004826DF" w:rsidRPr="00A84A42" w:rsidRDefault="004826DF" w:rsidP="00AE3C42">
            <w:pPr>
              <w:rPr>
                <w:b/>
                <w:bCs/>
                <w:sz w:val="24"/>
                <w:szCs w:val="24"/>
                <w:cs/>
              </w:rPr>
            </w:pPr>
            <w:r w:rsidRPr="00A84A42"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  <w:cs/>
              </w:rPr>
              <w:t>งานทะเบีย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วิทยาลัย</w:t>
            </w:r>
          </w:p>
          <w:p w14:paraId="447F681E" w14:textId="3484B134" w:rsidR="004826DF" w:rsidRDefault="004826DF" w:rsidP="00853350">
            <w:pPr>
              <w:pStyle w:val="aa"/>
              <w:ind w:left="284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</w:rPr>
              <w:t xml:space="preserve">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66CA15DF" w14:textId="5D9CFD77" w:rsidR="004826DF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  <w:p w14:paraId="71B5F715" w14:textId="77777777" w:rsidR="004826DF" w:rsidRPr="00A84A42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</w:p>
          <w:p w14:paraId="6CD4D01F" w14:textId="77777777" w:rsidR="004826DF" w:rsidRPr="00A84A42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DE2A781" w14:textId="3B4119E4" w:rsidR="004826DF" w:rsidRPr="00A84A42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 xml:space="preserve"> (......................................................)</w:t>
            </w:r>
          </w:p>
          <w:p w14:paraId="4B40BFED" w14:textId="77777777" w:rsidR="004826DF" w:rsidRPr="00A84A42" w:rsidRDefault="004826DF" w:rsidP="00AE3C42">
            <w:pPr>
              <w:ind w:left="-142"/>
              <w:jc w:val="center"/>
              <w:rPr>
                <w:sz w:val="24"/>
                <w:szCs w:val="24"/>
                <w:cs/>
              </w:rPr>
            </w:pPr>
            <w:r w:rsidRPr="00A84A42">
              <w:rPr>
                <w:sz w:val="24"/>
                <w:szCs w:val="24"/>
                <w:cs/>
              </w:rPr>
              <w:t>หัวหน้างานทะเบียน</w:t>
            </w:r>
          </w:p>
          <w:p w14:paraId="0E0FCC8E" w14:textId="77777777" w:rsidR="004826DF" w:rsidRPr="00A84A42" w:rsidRDefault="004826DF" w:rsidP="00AE3C42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693" w:type="dxa"/>
            <w:gridSpan w:val="2"/>
          </w:tcPr>
          <w:p w14:paraId="458C58F7" w14:textId="77777777" w:rsidR="004826DF" w:rsidRPr="008A4B51" w:rsidRDefault="004826DF" w:rsidP="008A4B51">
            <w:pPr>
              <w:rPr>
                <w:b/>
                <w:bCs/>
                <w:sz w:val="24"/>
                <w:szCs w:val="24"/>
              </w:rPr>
            </w:pPr>
            <w:r w:rsidRPr="008A4B51">
              <w:rPr>
                <w:b/>
                <w:bCs/>
                <w:sz w:val="24"/>
                <w:szCs w:val="24"/>
              </w:rPr>
              <w:t xml:space="preserve">3. </w:t>
            </w:r>
            <w:r w:rsidRPr="008A4B51">
              <w:rPr>
                <w:b/>
                <w:bCs/>
                <w:sz w:val="24"/>
                <w:szCs w:val="24"/>
                <w:cs/>
              </w:rPr>
              <w:t>ผู้อำนวยการวิทยาลัย</w:t>
            </w:r>
          </w:p>
          <w:p w14:paraId="343DCF80" w14:textId="77777777" w:rsidR="004826DF" w:rsidRDefault="004826DF" w:rsidP="00853350">
            <w:pPr>
              <w:pStyle w:val="aa"/>
              <w:ind w:left="284"/>
              <w:rPr>
                <w:rFonts w:cs="TH SarabunIT๙"/>
                <w:sz w:val="24"/>
                <w:szCs w:val="24"/>
                <w:cs/>
              </w:rPr>
            </w:pP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424E3E30" w14:textId="77777777" w:rsidR="004826DF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  <w:p w14:paraId="4EB4855D" w14:textId="77777777" w:rsidR="004826DF" w:rsidRPr="00A84A42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</w:p>
          <w:p w14:paraId="7E6D1706" w14:textId="77777777" w:rsidR="004826DF" w:rsidRPr="00A84A42" w:rsidRDefault="004826DF" w:rsidP="00853350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ลงชื่อ................................................</w:t>
            </w:r>
          </w:p>
          <w:p w14:paraId="3A194401" w14:textId="77777777" w:rsidR="004826DF" w:rsidRDefault="004826DF" w:rsidP="008A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A4B51">
              <w:rPr>
                <w:sz w:val="24"/>
                <w:szCs w:val="24"/>
              </w:rPr>
              <w:t>(..................................................)</w:t>
            </w:r>
          </w:p>
          <w:p w14:paraId="7652B9E5" w14:textId="77777777" w:rsidR="004826DF" w:rsidRPr="008A4B51" w:rsidRDefault="004826DF" w:rsidP="008A4B51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ผู้อำนวยการวิทยาลัย</w:t>
            </w:r>
          </w:p>
          <w:p w14:paraId="13211791" w14:textId="5EB276BB" w:rsidR="004826DF" w:rsidRPr="00A84A42" w:rsidRDefault="004826DF" w:rsidP="008A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A4B51">
              <w:rPr>
                <w:sz w:val="24"/>
                <w:szCs w:val="24"/>
              </w:rPr>
              <w:t>................/...................../..............</w:t>
            </w:r>
          </w:p>
        </w:tc>
        <w:tc>
          <w:tcPr>
            <w:tcW w:w="2592" w:type="dxa"/>
          </w:tcPr>
          <w:p w14:paraId="1BA97011" w14:textId="17D64BA8" w:rsidR="004826DF" w:rsidRPr="008A4B51" w:rsidRDefault="004826DF" w:rsidP="00300AE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8A4B51">
              <w:rPr>
                <w:b/>
                <w:bCs/>
                <w:sz w:val="24"/>
                <w:szCs w:val="24"/>
                <w:cs/>
              </w:rPr>
              <w:t>งานทะเบียนสถาบัน</w:t>
            </w:r>
          </w:p>
          <w:p w14:paraId="4E3D0EF9" w14:textId="77777777" w:rsidR="004826DF" w:rsidRPr="00853350" w:rsidRDefault="004826DF" w:rsidP="00300AE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853350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853350">
              <w:rPr>
                <w:sz w:val="24"/>
                <w:szCs w:val="24"/>
              </w:rPr>
              <w:t xml:space="preserve"> </w:t>
            </w:r>
            <w:r w:rsidRPr="00300AEC">
              <w:rPr>
                <w:sz w:val="24"/>
                <w:szCs w:val="24"/>
              </w:rPr>
              <w:sym w:font="Wingdings" w:char="F0A6"/>
            </w:r>
            <w:r>
              <w:rPr>
                <w:rFonts w:hint="cs"/>
                <w:sz w:val="24"/>
                <w:szCs w:val="24"/>
                <w:cs/>
              </w:rPr>
              <w:t xml:space="preserve"> อนุญาต  </w:t>
            </w:r>
            <w:r w:rsidRPr="00853350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00AEC">
              <w:rPr>
                <w:sz w:val="24"/>
                <w:szCs w:val="24"/>
              </w:rPr>
              <w:sym w:font="Wingdings" w:char="F0A6"/>
            </w:r>
            <w:r w:rsidRPr="00853350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853350">
              <w:rPr>
                <w:rFonts w:hint="cs"/>
                <w:sz w:val="24"/>
                <w:szCs w:val="24"/>
                <w:cs/>
              </w:rPr>
              <w:t>ไม่อนุญาต</w:t>
            </w:r>
          </w:p>
          <w:p w14:paraId="17743549" w14:textId="68678A53" w:rsidR="004826DF" w:rsidRDefault="004826DF" w:rsidP="00300AE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14:paraId="602CE84A" w14:textId="77777777" w:rsidR="004826DF" w:rsidRPr="00A84A42" w:rsidRDefault="004826DF" w:rsidP="00300AEC">
            <w:pPr>
              <w:ind w:left="-142"/>
              <w:jc w:val="center"/>
              <w:rPr>
                <w:sz w:val="24"/>
                <w:szCs w:val="24"/>
              </w:rPr>
            </w:pPr>
          </w:p>
          <w:p w14:paraId="35D8569F" w14:textId="1D7B227C" w:rsidR="004826DF" w:rsidRPr="00BB5DFE" w:rsidRDefault="004826DF" w:rsidP="00300AEC">
            <w:pPr>
              <w:jc w:val="center"/>
              <w:rPr>
                <w:sz w:val="24"/>
                <w:szCs w:val="24"/>
              </w:rPr>
            </w:pPr>
            <w:r w:rsidRPr="00BB5DFE">
              <w:rPr>
                <w:sz w:val="24"/>
                <w:szCs w:val="24"/>
                <w:cs/>
              </w:rPr>
              <w:t>ลงชื่อ....................................................</w:t>
            </w:r>
          </w:p>
          <w:p w14:paraId="477FCF47" w14:textId="77777777" w:rsidR="004826DF" w:rsidRPr="00BB5DFE" w:rsidRDefault="004826DF" w:rsidP="00300AEC">
            <w:pPr>
              <w:jc w:val="center"/>
              <w:rPr>
                <w:sz w:val="24"/>
                <w:szCs w:val="24"/>
              </w:rPr>
            </w:pPr>
            <w:r w:rsidRPr="00BB5DFE">
              <w:rPr>
                <w:sz w:val="24"/>
                <w:szCs w:val="24"/>
              </w:rPr>
              <w:t>(......................................................)</w:t>
            </w:r>
          </w:p>
          <w:p w14:paraId="0D3FB581" w14:textId="77777777" w:rsidR="004826DF" w:rsidRPr="00BB5DFE" w:rsidRDefault="004826DF" w:rsidP="00300AEC">
            <w:pPr>
              <w:jc w:val="center"/>
              <w:rPr>
                <w:sz w:val="24"/>
                <w:szCs w:val="24"/>
              </w:rPr>
            </w:pPr>
            <w:r w:rsidRPr="00BB5DFE">
              <w:rPr>
                <w:sz w:val="24"/>
                <w:szCs w:val="24"/>
                <w:cs/>
              </w:rPr>
              <w:t>หัวหน้างานทะเบียน</w:t>
            </w:r>
          </w:p>
          <w:p w14:paraId="638CE23B" w14:textId="6022E01E" w:rsidR="004826DF" w:rsidRDefault="004826DF" w:rsidP="00300AEC">
            <w:pPr>
              <w:rPr>
                <w:sz w:val="24"/>
                <w:szCs w:val="24"/>
              </w:rPr>
            </w:pPr>
            <w:r w:rsidRPr="00BB5DFE">
              <w:rPr>
                <w:sz w:val="24"/>
                <w:szCs w:val="24"/>
              </w:rPr>
              <w:t>................/...................../..............</w:t>
            </w:r>
          </w:p>
          <w:p w14:paraId="6D86B2F9" w14:textId="77777777" w:rsidR="004826DF" w:rsidRPr="00A84A42" w:rsidRDefault="004826DF" w:rsidP="008A4B51">
            <w:pPr>
              <w:rPr>
                <w:sz w:val="24"/>
                <w:szCs w:val="24"/>
              </w:rPr>
            </w:pPr>
          </w:p>
        </w:tc>
      </w:tr>
      <w:tr w:rsidR="004826DF" w:rsidRPr="00A84A42" w14:paraId="6A54B7D4" w14:textId="46744E2A" w:rsidTr="004826DF">
        <w:trPr>
          <w:jc w:val="center"/>
        </w:trPr>
        <w:tc>
          <w:tcPr>
            <w:tcW w:w="3207" w:type="dxa"/>
          </w:tcPr>
          <w:p w14:paraId="7258021D" w14:textId="77777777" w:rsidR="004826DF" w:rsidRPr="00A84A42" w:rsidRDefault="004826DF" w:rsidP="004826D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A84A42">
              <w:rPr>
                <w:b/>
                <w:bCs/>
                <w:sz w:val="24"/>
                <w:szCs w:val="24"/>
              </w:rPr>
              <w:t xml:space="preserve">. </w:t>
            </w:r>
            <w:r w:rsidRPr="00A84A42">
              <w:rPr>
                <w:b/>
                <w:bCs/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35560FE4" w14:textId="4A384AEE" w:rsidR="004826DF" w:rsidRDefault="004826DF" w:rsidP="004826DF">
            <w:pPr>
              <w:pStyle w:val="aa"/>
              <w:ind w:left="284"/>
              <w:rPr>
                <w:rFonts w:cs="TH SarabunIT๙"/>
                <w:sz w:val="24"/>
                <w:szCs w:val="24"/>
                <w:cs/>
              </w:rPr>
            </w:pP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/>
                <w:sz w:val="24"/>
                <w:szCs w:val="24"/>
              </w:rPr>
              <w:t xml:space="preserve">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41AC7352" w14:textId="77777777" w:rsidR="004826DF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..</w:t>
            </w:r>
          </w:p>
          <w:p w14:paraId="0FD0F44C" w14:textId="77777777" w:rsidR="004826DF" w:rsidRPr="00A84A42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</w:p>
          <w:p w14:paraId="5E38C37A" w14:textId="77777777" w:rsidR="004826DF" w:rsidRPr="00A84A42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42AFFE2E" w14:textId="77777777" w:rsidR="004826DF" w:rsidRPr="00A84A42" w:rsidRDefault="004826DF" w:rsidP="004826DF">
            <w:pPr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นายนิพนธ์  บุญสกันต์</w:t>
            </w:r>
            <w:r w:rsidRPr="00A84A42">
              <w:rPr>
                <w:sz w:val="24"/>
                <w:szCs w:val="24"/>
                <w:cs/>
              </w:rPr>
              <w:t>)</w:t>
            </w:r>
          </w:p>
          <w:p w14:paraId="453B91BF" w14:textId="77777777" w:rsidR="004826DF" w:rsidRDefault="004826DF" w:rsidP="004826DF">
            <w:pPr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1FB355C9" w14:textId="23FA273F" w:rsidR="004826DF" w:rsidRPr="00300AEC" w:rsidRDefault="004826DF" w:rsidP="004826DF">
            <w:pPr>
              <w:jc w:val="center"/>
              <w:rPr>
                <w:sz w:val="24"/>
                <w:szCs w:val="24"/>
                <w:cs/>
              </w:rPr>
            </w:pPr>
            <w:r w:rsidRPr="00A84A42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F4C6F94" w14:textId="77777777" w:rsidR="004826DF" w:rsidRPr="00A84A42" w:rsidRDefault="004826DF" w:rsidP="004826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A84A42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รอง</w:t>
            </w:r>
            <w:r w:rsidRPr="00A84A42">
              <w:rPr>
                <w:b/>
                <w:bCs/>
                <w:sz w:val="24"/>
                <w:szCs w:val="24"/>
                <w:cs/>
              </w:rPr>
              <w:t>ผู้อำนวยการ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62617E0B" w14:textId="77777777" w:rsidR="004826DF" w:rsidRDefault="004826DF" w:rsidP="004826DF">
            <w:pPr>
              <w:pStyle w:val="aa"/>
              <w:ind w:left="284"/>
              <w:rPr>
                <w:rFonts w:cs="TH SarabunIT๙"/>
                <w:sz w:val="24"/>
                <w:szCs w:val="24"/>
                <w:cs/>
              </w:rPr>
            </w:pP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512D60CF" w14:textId="77777777" w:rsidR="004826DF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  <w:p w14:paraId="54E7C5DB" w14:textId="77777777" w:rsidR="004826DF" w:rsidRPr="00A84A42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</w:p>
          <w:p w14:paraId="5A9E4889" w14:textId="77777777" w:rsidR="004826DF" w:rsidRPr="00A84A42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55191C8" w14:textId="55F9917B" w:rsidR="004826DF" w:rsidRPr="00A84A42" w:rsidRDefault="004826DF" w:rsidP="004826DF">
            <w:pPr>
              <w:jc w:val="center"/>
              <w:rPr>
                <w:sz w:val="24"/>
                <w:szCs w:val="24"/>
              </w:rPr>
            </w:pPr>
            <w:r w:rsidRPr="00A84A42">
              <w:rPr>
                <w:sz w:val="24"/>
                <w:szCs w:val="24"/>
                <w:cs/>
              </w:rPr>
              <w:t>(</w:t>
            </w:r>
            <w:r w:rsidR="00AB1118">
              <w:rPr>
                <w:rFonts w:hint="cs"/>
                <w:sz w:val="24"/>
                <w:szCs w:val="24"/>
                <w:cs/>
              </w:rPr>
              <w:t>........................................................................</w:t>
            </w:r>
            <w:r w:rsidRPr="00A84A42">
              <w:rPr>
                <w:sz w:val="24"/>
                <w:szCs w:val="24"/>
                <w:cs/>
              </w:rPr>
              <w:t>)</w:t>
            </w:r>
          </w:p>
          <w:p w14:paraId="25524940" w14:textId="5E97BF48" w:rsidR="004826DF" w:rsidRPr="00A84A42" w:rsidRDefault="004826DF" w:rsidP="004826D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Pr="00A84A42">
              <w:rPr>
                <w:sz w:val="24"/>
                <w:szCs w:val="24"/>
                <w:cs/>
              </w:rPr>
              <w:t>ผู้อำนวยการ</w:t>
            </w:r>
            <w:r>
              <w:rPr>
                <w:rFonts w:hint="cs"/>
                <w:sz w:val="24"/>
                <w:szCs w:val="24"/>
                <w:cs/>
              </w:rPr>
              <w:t>สถาบัน</w:t>
            </w:r>
            <w:r w:rsidR="00DE4E22">
              <w:rPr>
                <w:rFonts w:hint="cs"/>
                <w:sz w:val="24"/>
                <w:szCs w:val="24"/>
                <w:cs/>
              </w:rPr>
              <w:t>การอาชีวศึกษาภาคใต้ 3</w:t>
            </w:r>
          </w:p>
          <w:p w14:paraId="1FC9FFB5" w14:textId="60D0DA70" w:rsidR="004826DF" w:rsidRPr="00752CA8" w:rsidRDefault="004826DF" w:rsidP="004826DF">
            <w:pPr>
              <w:jc w:val="center"/>
              <w:rPr>
                <w:sz w:val="24"/>
                <w:szCs w:val="24"/>
                <w:cs/>
              </w:rPr>
            </w:pPr>
            <w:r w:rsidRPr="00A84A42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293" w:type="dxa"/>
            <w:gridSpan w:val="2"/>
          </w:tcPr>
          <w:p w14:paraId="23D60CFF" w14:textId="77777777" w:rsidR="004826DF" w:rsidRDefault="004826DF" w:rsidP="004826D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7. ผู้อำนวยการสถาบัน</w:t>
            </w:r>
          </w:p>
          <w:p w14:paraId="65BD638F" w14:textId="77777777" w:rsidR="004826DF" w:rsidRPr="002F57DF" w:rsidRDefault="004826DF" w:rsidP="004826DF">
            <w:pPr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A7877">
              <w:rPr>
                <w:sz w:val="24"/>
                <w:szCs w:val="24"/>
              </w:rPr>
              <w:sym w:font="Wingdings" w:char="F0A6"/>
            </w:r>
            <w:r w:rsidRPr="002F57DF">
              <w:rPr>
                <w:rFonts w:hint="cs"/>
                <w:sz w:val="24"/>
                <w:szCs w:val="24"/>
                <w:cs/>
              </w:rPr>
              <w:t xml:space="preserve">  อนุญาต    </w:t>
            </w:r>
            <w:r w:rsidRPr="004A7877">
              <w:rPr>
                <w:sz w:val="24"/>
                <w:szCs w:val="24"/>
              </w:rPr>
              <w:sym w:font="Wingdings" w:char="F0A6"/>
            </w:r>
            <w:r w:rsidRPr="002F57DF">
              <w:rPr>
                <w:rFonts w:hint="cs"/>
                <w:sz w:val="24"/>
                <w:szCs w:val="24"/>
                <w:cs/>
              </w:rPr>
              <w:t xml:space="preserve"> ไม่อนุญาต</w:t>
            </w:r>
          </w:p>
          <w:p w14:paraId="2DA14562" w14:textId="77777777" w:rsidR="004826DF" w:rsidRDefault="004826DF" w:rsidP="004826DF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………………………………………………………..</w:t>
            </w:r>
          </w:p>
          <w:p w14:paraId="1EEF91AD" w14:textId="77777777" w:rsidR="004826DF" w:rsidRPr="00D84128" w:rsidRDefault="004826DF" w:rsidP="004826DF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</w:p>
          <w:p w14:paraId="67B461DA" w14:textId="77777777" w:rsidR="004826DF" w:rsidRPr="00D84128" w:rsidRDefault="004826DF" w:rsidP="004826DF">
            <w:pPr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E1AD764" w14:textId="1FC5E621" w:rsidR="004826DF" w:rsidRPr="00D84128" w:rsidRDefault="00ED305C" w:rsidP="004826D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  <w:r w:rsidR="004826DF" w:rsidRPr="00D84128">
              <w:rPr>
                <w:sz w:val="24"/>
                <w:szCs w:val="24"/>
                <w:cs/>
              </w:rPr>
              <w:t>(</w:t>
            </w:r>
            <w:r w:rsidR="00AB1118">
              <w:rPr>
                <w:rFonts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4826DF" w:rsidRPr="00D84128">
              <w:rPr>
                <w:sz w:val="24"/>
                <w:szCs w:val="24"/>
                <w:cs/>
              </w:rPr>
              <w:t>)</w:t>
            </w:r>
          </w:p>
          <w:p w14:paraId="76E77BC5" w14:textId="36C5E016" w:rsidR="004826DF" w:rsidRPr="00752CA8" w:rsidRDefault="004826DF" w:rsidP="004826D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D84128">
              <w:rPr>
                <w:sz w:val="24"/>
                <w:szCs w:val="24"/>
                <w:cs/>
              </w:rPr>
              <w:t>ผู้อำนวยกา</w:t>
            </w:r>
            <w:r>
              <w:rPr>
                <w:rFonts w:hint="cs"/>
                <w:sz w:val="24"/>
                <w:szCs w:val="24"/>
                <w:cs/>
              </w:rPr>
              <w:t xml:space="preserve">รสถาบันการอาชีวศึกษาภาคใต้ 3                       </w:t>
            </w:r>
            <w:r w:rsidRPr="00D84128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</w:tbl>
    <w:p w14:paraId="4F1D32BB" w14:textId="77777777" w:rsidR="00AE3C42" w:rsidRPr="00A84A42" w:rsidRDefault="00AE3C42" w:rsidP="00AE3C42">
      <w:pPr>
        <w:rPr>
          <w:sz w:val="28"/>
          <w:szCs w:val="28"/>
          <w:cs/>
        </w:rPr>
      </w:pPr>
    </w:p>
    <w:sectPr w:rsidR="00AE3C42" w:rsidRPr="00A84A42" w:rsidSect="00025362">
      <w:headerReference w:type="default" r:id="rId8"/>
      <w:pgSz w:w="11906" w:h="16838" w:code="9"/>
      <w:pgMar w:top="1440" w:right="1440" w:bottom="28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B3C2" w14:textId="77777777" w:rsidR="00942EA7" w:rsidRDefault="00942EA7" w:rsidP="00805A97">
      <w:r>
        <w:separator/>
      </w:r>
    </w:p>
  </w:endnote>
  <w:endnote w:type="continuationSeparator" w:id="0">
    <w:p w14:paraId="4695C88C" w14:textId="77777777" w:rsidR="00942EA7" w:rsidRDefault="00942EA7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56DA" w14:textId="77777777" w:rsidR="00942EA7" w:rsidRDefault="00942EA7" w:rsidP="00805A97">
      <w:r>
        <w:separator/>
      </w:r>
    </w:p>
  </w:footnote>
  <w:footnote w:type="continuationSeparator" w:id="0">
    <w:p w14:paraId="158E7B57" w14:textId="77777777" w:rsidR="00942EA7" w:rsidRDefault="00942EA7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567D" w14:textId="33048CB8" w:rsidR="004340B5" w:rsidRPr="00E91A66" w:rsidRDefault="007171FA" w:rsidP="004340B5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2336" behindDoc="0" locked="0" layoutInCell="1" allowOverlap="1" wp14:anchorId="299BE797" wp14:editId="3A7C62C4">
          <wp:simplePos x="0" y="0"/>
          <wp:positionH relativeFrom="column">
            <wp:posOffset>-171837</wp:posOffset>
          </wp:positionH>
          <wp:positionV relativeFrom="paragraph">
            <wp:posOffset>-147394</wp:posOffset>
          </wp:positionV>
          <wp:extent cx="610219" cy="610219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19" cy="61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0B5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5E6638B" wp14:editId="50973C52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795FA" w14:textId="77777777" w:rsidR="004340B5" w:rsidRPr="00A84A42" w:rsidRDefault="004340B5" w:rsidP="004340B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84A42">
                            <w:rPr>
                              <w:sz w:val="24"/>
                              <w:szCs w:val="24"/>
                              <w:cs/>
                            </w:rPr>
                            <w:t>ต3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663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5.75pt;margin-top:-26.85pt;width:48.15pt;height:2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7F8795FA" w14:textId="77777777" w:rsidR="004340B5" w:rsidRPr="00A84A42" w:rsidRDefault="004340B5" w:rsidP="004340B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84A42">
                      <w:rPr>
                        <w:sz w:val="24"/>
                        <w:szCs w:val="24"/>
                        <w:cs/>
                      </w:rPr>
                      <w:t>ต3.07</w:t>
                    </w:r>
                  </w:p>
                </w:txbxContent>
              </v:textbox>
            </v:shape>
          </w:pict>
        </mc:Fallback>
      </mc:AlternateContent>
    </w:r>
    <w:r w:rsidR="004340B5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4340B5" w:rsidRPr="00E91A66">
      <w:rPr>
        <w:rFonts w:cs="TH SarabunIT๙"/>
        <w:b/>
        <w:bCs/>
        <w:sz w:val="28"/>
        <w:szCs w:val="36"/>
        <w:cs/>
      </w:rPr>
      <w:tab/>
    </w:r>
  </w:p>
  <w:p w14:paraId="590328F0" w14:textId="38920F2B" w:rsidR="00805A97" w:rsidRPr="004340B5" w:rsidRDefault="003E7E71" w:rsidP="001C6E35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307C6B" wp14:editId="026E519D">
              <wp:simplePos x="0" y="0"/>
              <wp:positionH relativeFrom="column">
                <wp:posOffset>-1657985</wp:posOffset>
              </wp:positionH>
              <wp:positionV relativeFrom="paragraph">
                <wp:posOffset>243617</wp:posOffset>
              </wp:positionV>
              <wp:extent cx="899985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00F1A" id="ตัวเชื่อมต่อตรง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55pt,19.2pt" to="57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JJdZ5PeAAAACwEAAA8AAABkcnMvZG93&#10;bnJldi54bWxMj8tOwzAQRfdI/IM1SOxaJymEKo1TVUj9gBakip1rTx4lHke206R/jysWsJyZozvn&#10;ltvZ9OyKzneWBKTLBBiSsrqjRsDnx36xBuaDJC17Syjghh621eNDKQttJzrg9RgaFkPIF1JAG8JQ&#10;cO5Vi0b6pR2Q4q22zsgQR9dw7eQUw03PsyTJuZEdxQ+tHPC9RfV9HI2Ar2Tqx4uq92olbyc67Myb&#10;q40Qz0/zbgMs4Bz+YLjrR3WootPZjqQ96wUssjxNIytgtX4BdifS1zwDdv7d8Krk/ztUPw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CSXWeT3gAAAAsBAAAPAAAAAAAAAAAAAAAAABYE&#10;AABkcnMvZG93bnJldi54bWxQSwUGAAAAAAQABADzAAAAIQUAAAAA&#10;" strokecolor="black [3213]" strokeweight="1pt"/>
          </w:pict>
        </mc:Fallback>
      </mc:AlternateContent>
    </w:r>
    <w:r w:rsidR="004340B5"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 w:rsidR="004340B5">
      <w:rPr>
        <w:rFonts w:ascii="TH Sarabun New" w:hAnsi="TH Sarabun New" w:cs="TH Sarabun New"/>
        <w:b/>
        <w:bCs/>
        <w:sz w:val="28"/>
        <w:szCs w:val="36"/>
      </w:rPr>
      <w:t>OCATIONAL EDUCATION</w:t>
    </w:r>
    <w:r w:rsidR="00EA29AE">
      <w:rPr>
        <w:rFonts w:ascii="TH Sarabun New" w:hAnsi="TH Sarabun New" w:cs="TH Sarabun New"/>
        <w:b/>
        <w:bCs/>
        <w:sz w:val="28"/>
        <w:szCs w:val="36"/>
      </w:rPr>
      <w:t>:</w:t>
    </w:r>
    <w:r w:rsidR="004340B5"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="004340B5" w:rsidRPr="00615072">
      <w:rPr>
        <w:rFonts w:ascii="TH Sarabun New" w:hAnsi="TH Sarabun New" w:cs="TH Sarabun New"/>
        <w:b/>
        <w:bCs/>
        <w:sz w:val="28"/>
        <w:szCs w:val="36"/>
      </w:rPr>
      <w:t xml:space="preserve">SOUTHERN </w:t>
    </w:r>
    <w:r w:rsidR="00267225">
      <w:rPr>
        <w:rFonts w:ascii="TH Sarabun New" w:hAnsi="TH Sarabun New" w:cs="TH Sarabun New"/>
        <w:b/>
        <w:bCs/>
        <w:sz w:val="28"/>
        <w:szCs w:val="36"/>
      </w:rPr>
      <w:t xml:space="preserve">REGION </w:t>
    </w:r>
    <w:r w:rsidR="004340B5" w:rsidRPr="00615072">
      <w:rPr>
        <w:rFonts w:ascii="TH Sarabun New" w:hAnsi="TH Sarabun New" w:cs="TH Sarabun New"/>
        <w:b/>
        <w:bCs/>
        <w:sz w:val="28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22B0"/>
    <w:multiLevelType w:val="hybridMultilevel"/>
    <w:tmpl w:val="E82E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66C9D"/>
    <w:multiLevelType w:val="hybridMultilevel"/>
    <w:tmpl w:val="BBEE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1453">
    <w:abstractNumId w:val="1"/>
  </w:num>
  <w:num w:numId="2" w16cid:durableId="1212111382">
    <w:abstractNumId w:val="0"/>
  </w:num>
  <w:num w:numId="3" w16cid:durableId="1206794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3F58"/>
    <w:rsid w:val="00025362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6178B"/>
    <w:rsid w:val="00062881"/>
    <w:rsid w:val="00072266"/>
    <w:rsid w:val="00073468"/>
    <w:rsid w:val="00077893"/>
    <w:rsid w:val="000818EE"/>
    <w:rsid w:val="00086260"/>
    <w:rsid w:val="00090EFB"/>
    <w:rsid w:val="0009157F"/>
    <w:rsid w:val="000A4AAA"/>
    <w:rsid w:val="000A513F"/>
    <w:rsid w:val="000A7E97"/>
    <w:rsid w:val="000B6446"/>
    <w:rsid w:val="000C5A65"/>
    <w:rsid w:val="000C619B"/>
    <w:rsid w:val="000C6EDD"/>
    <w:rsid w:val="000C7592"/>
    <w:rsid w:val="000D239B"/>
    <w:rsid w:val="000D57F1"/>
    <w:rsid w:val="000D7C2B"/>
    <w:rsid w:val="000E45A5"/>
    <w:rsid w:val="000F3D71"/>
    <w:rsid w:val="001012CB"/>
    <w:rsid w:val="00101751"/>
    <w:rsid w:val="00101B66"/>
    <w:rsid w:val="00103DFD"/>
    <w:rsid w:val="0010475A"/>
    <w:rsid w:val="00104C6D"/>
    <w:rsid w:val="001050AC"/>
    <w:rsid w:val="001053A5"/>
    <w:rsid w:val="001107D5"/>
    <w:rsid w:val="001110FA"/>
    <w:rsid w:val="00111457"/>
    <w:rsid w:val="00112E21"/>
    <w:rsid w:val="00113001"/>
    <w:rsid w:val="00114A1B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65E9A"/>
    <w:rsid w:val="001731A8"/>
    <w:rsid w:val="00173E68"/>
    <w:rsid w:val="001808EB"/>
    <w:rsid w:val="00194B26"/>
    <w:rsid w:val="00195454"/>
    <w:rsid w:val="00196800"/>
    <w:rsid w:val="00197D7D"/>
    <w:rsid w:val="001A118C"/>
    <w:rsid w:val="001A3504"/>
    <w:rsid w:val="001A651C"/>
    <w:rsid w:val="001B6F4C"/>
    <w:rsid w:val="001C1643"/>
    <w:rsid w:val="001C6E35"/>
    <w:rsid w:val="001F1B5D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3825"/>
    <w:rsid w:val="002340B1"/>
    <w:rsid w:val="00235B07"/>
    <w:rsid w:val="00244B20"/>
    <w:rsid w:val="0024653E"/>
    <w:rsid w:val="00250E22"/>
    <w:rsid w:val="00260D28"/>
    <w:rsid w:val="002618E6"/>
    <w:rsid w:val="0026432F"/>
    <w:rsid w:val="00267225"/>
    <w:rsid w:val="002822A7"/>
    <w:rsid w:val="002901A6"/>
    <w:rsid w:val="002931A2"/>
    <w:rsid w:val="00295C43"/>
    <w:rsid w:val="00295D8B"/>
    <w:rsid w:val="002A10D5"/>
    <w:rsid w:val="002A1FC5"/>
    <w:rsid w:val="002A68BE"/>
    <w:rsid w:val="002B0901"/>
    <w:rsid w:val="002E4103"/>
    <w:rsid w:val="002F57DF"/>
    <w:rsid w:val="002F6A89"/>
    <w:rsid w:val="00300AEC"/>
    <w:rsid w:val="0030565C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3744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2C20"/>
    <w:rsid w:val="003A4068"/>
    <w:rsid w:val="003B19C4"/>
    <w:rsid w:val="003B6A37"/>
    <w:rsid w:val="003B6DCE"/>
    <w:rsid w:val="003B7BE5"/>
    <w:rsid w:val="003C5E18"/>
    <w:rsid w:val="003D341A"/>
    <w:rsid w:val="003D7EC3"/>
    <w:rsid w:val="003E1269"/>
    <w:rsid w:val="003E7099"/>
    <w:rsid w:val="003E7E71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40B5"/>
    <w:rsid w:val="004366B5"/>
    <w:rsid w:val="0044403A"/>
    <w:rsid w:val="004562E9"/>
    <w:rsid w:val="00461D01"/>
    <w:rsid w:val="0046436E"/>
    <w:rsid w:val="00475ED3"/>
    <w:rsid w:val="0048019A"/>
    <w:rsid w:val="004826DF"/>
    <w:rsid w:val="00485C14"/>
    <w:rsid w:val="00487777"/>
    <w:rsid w:val="00491358"/>
    <w:rsid w:val="00491B59"/>
    <w:rsid w:val="00497D8B"/>
    <w:rsid w:val="004A556F"/>
    <w:rsid w:val="004A6FE7"/>
    <w:rsid w:val="004A7877"/>
    <w:rsid w:val="004C225C"/>
    <w:rsid w:val="004C63D7"/>
    <w:rsid w:val="004D12FE"/>
    <w:rsid w:val="004D3758"/>
    <w:rsid w:val="004D50BE"/>
    <w:rsid w:val="004F25E3"/>
    <w:rsid w:val="004F3074"/>
    <w:rsid w:val="004F59FF"/>
    <w:rsid w:val="00506C6A"/>
    <w:rsid w:val="00512910"/>
    <w:rsid w:val="005135E4"/>
    <w:rsid w:val="00520EE2"/>
    <w:rsid w:val="005229AD"/>
    <w:rsid w:val="00522AF4"/>
    <w:rsid w:val="00530661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0EA9"/>
    <w:rsid w:val="0056139C"/>
    <w:rsid w:val="005634DC"/>
    <w:rsid w:val="0056698A"/>
    <w:rsid w:val="00567C91"/>
    <w:rsid w:val="00570518"/>
    <w:rsid w:val="00574733"/>
    <w:rsid w:val="00582BD0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E3562"/>
    <w:rsid w:val="005F0972"/>
    <w:rsid w:val="005F18B2"/>
    <w:rsid w:val="005F1FF6"/>
    <w:rsid w:val="005F3007"/>
    <w:rsid w:val="005F351F"/>
    <w:rsid w:val="005F6F76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1E79"/>
    <w:rsid w:val="0064486B"/>
    <w:rsid w:val="00651ADE"/>
    <w:rsid w:val="00651D5D"/>
    <w:rsid w:val="00656075"/>
    <w:rsid w:val="006609D5"/>
    <w:rsid w:val="00661146"/>
    <w:rsid w:val="0066116F"/>
    <w:rsid w:val="00661F2F"/>
    <w:rsid w:val="00665070"/>
    <w:rsid w:val="006657CF"/>
    <w:rsid w:val="0066760B"/>
    <w:rsid w:val="006729DE"/>
    <w:rsid w:val="0067374F"/>
    <w:rsid w:val="00674F37"/>
    <w:rsid w:val="0068538A"/>
    <w:rsid w:val="00687527"/>
    <w:rsid w:val="006A32B6"/>
    <w:rsid w:val="006A78CD"/>
    <w:rsid w:val="006B087F"/>
    <w:rsid w:val="006B3976"/>
    <w:rsid w:val="006B4A05"/>
    <w:rsid w:val="006C0026"/>
    <w:rsid w:val="006C1BEF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3D30"/>
    <w:rsid w:val="00707919"/>
    <w:rsid w:val="007125E4"/>
    <w:rsid w:val="007171FA"/>
    <w:rsid w:val="00717E0F"/>
    <w:rsid w:val="00722DC4"/>
    <w:rsid w:val="007243E7"/>
    <w:rsid w:val="00730420"/>
    <w:rsid w:val="007332B4"/>
    <w:rsid w:val="00742CEA"/>
    <w:rsid w:val="00752CA8"/>
    <w:rsid w:val="00755250"/>
    <w:rsid w:val="007604B0"/>
    <w:rsid w:val="007607A4"/>
    <w:rsid w:val="007753E5"/>
    <w:rsid w:val="0077618A"/>
    <w:rsid w:val="00782656"/>
    <w:rsid w:val="00783715"/>
    <w:rsid w:val="00785323"/>
    <w:rsid w:val="007877BC"/>
    <w:rsid w:val="007920BE"/>
    <w:rsid w:val="0079606F"/>
    <w:rsid w:val="007973CC"/>
    <w:rsid w:val="007A114F"/>
    <w:rsid w:val="007B3004"/>
    <w:rsid w:val="007C23F2"/>
    <w:rsid w:val="007C6B5D"/>
    <w:rsid w:val="007D30CD"/>
    <w:rsid w:val="007D5411"/>
    <w:rsid w:val="007D7A7B"/>
    <w:rsid w:val="007E24BC"/>
    <w:rsid w:val="007E2702"/>
    <w:rsid w:val="007E3638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1653B"/>
    <w:rsid w:val="008249A3"/>
    <w:rsid w:val="00834D41"/>
    <w:rsid w:val="00834DC7"/>
    <w:rsid w:val="00837452"/>
    <w:rsid w:val="00837AFE"/>
    <w:rsid w:val="00841700"/>
    <w:rsid w:val="008429CE"/>
    <w:rsid w:val="00853350"/>
    <w:rsid w:val="00856A89"/>
    <w:rsid w:val="00860D6F"/>
    <w:rsid w:val="008638DF"/>
    <w:rsid w:val="00865A4E"/>
    <w:rsid w:val="00870957"/>
    <w:rsid w:val="00871463"/>
    <w:rsid w:val="00873098"/>
    <w:rsid w:val="00883B9F"/>
    <w:rsid w:val="008A1174"/>
    <w:rsid w:val="008A2518"/>
    <w:rsid w:val="008A4B51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E5BB0"/>
    <w:rsid w:val="008F294D"/>
    <w:rsid w:val="008F5AAF"/>
    <w:rsid w:val="008F66B2"/>
    <w:rsid w:val="009008AE"/>
    <w:rsid w:val="009017C3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2EA7"/>
    <w:rsid w:val="00945193"/>
    <w:rsid w:val="009458F4"/>
    <w:rsid w:val="00953750"/>
    <w:rsid w:val="00955896"/>
    <w:rsid w:val="00966EDA"/>
    <w:rsid w:val="009711EE"/>
    <w:rsid w:val="0097139D"/>
    <w:rsid w:val="0097724A"/>
    <w:rsid w:val="00980E3B"/>
    <w:rsid w:val="00980F38"/>
    <w:rsid w:val="0099451A"/>
    <w:rsid w:val="00994F02"/>
    <w:rsid w:val="009B2429"/>
    <w:rsid w:val="009C05D5"/>
    <w:rsid w:val="009C0619"/>
    <w:rsid w:val="009C3079"/>
    <w:rsid w:val="009C6FE5"/>
    <w:rsid w:val="009D5C5D"/>
    <w:rsid w:val="009E5BFC"/>
    <w:rsid w:val="009E6DDE"/>
    <w:rsid w:val="009E7023"/>
    <w:rsid w:val="009F5404"/>
    <w:rsid w:val="00A0030F"/>
    <w:rsid w:val="00A01A17"/>
    <w:rsid w:val="00A03847"/>
    <w:rsid w:val="00A03CCA"/>
    <w:rsid w:val="00A13A26"/>
    <w:rsid w:val="00A14BB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65CA3"/>
    <w:rsid w:val="00A67B1E"/>
    <w:rsid w:val="00A71380"/>
    <w:rsid w:val="00A76E22"/>
    <w:rsid w:val="00A84A42"/>
    <w:rsid w:val="00A85458"/>
    <w:rsid w:val="00A872A1"/>
    <w:rsid w:val="00A92F0A"/>
    <w:rsid w:val="00AA795E"/>
    <w:rsid w:val="00AB1118"/>
    <w:rsid w:val="00AB1DF2"/>
    <w:rsid w:val="00AB4CAB"/>
    <w:rsid w:val="00AB7297"/>
    <w:rsid w:val="00AB75FC"/>
    <w:rsid w:val="00AC62FB"/>
    <w:rsid w:val="00AD02B9"/>
    <w:rsid w:val="00AE3C42"/>
    <w:rsid w:val="00AE5169"/>
    <w:rsid w:val="00AF0290"/>
    <w:rsid w:val="00AF242A"/>
    <w:rsid w:val="00AF3A4D"/>
    <w:rsid w:val="00AF6CD9"/>
    <w:rsid w:val="00B0327A"/>
    <w:rsid w:val="00B04591"/>
    <w:rsid w:val="00B073EA"/>
    <w:rsid w:val="00B10E60"/>
    <w:rsid w:val="00B123AE"/>
    <w:rsid w:val="00B126D1"/>
    <w:rsid w:val="00B15F83"/>
    <w:rsid w:val="00B21EB8"/>
    <w:rsid w:val="00B243B2"/>
    <w:rsid w:val="00B274FA"/>
    <w:rsid w:val="00B27509"/>
    <w:rsid w:val="00B3135E"/>
    <w:rsid w:val="00B40726"/>
    <w:rsid w:val="00B54D58"/>
    <w:rsid w:val="00B5757E"/>
    <w:rsid w:val="00B65B4D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933"/>
    <w:rsid w:val="00BA5478"/>
    <w:rsid w:val="00BB2235"/>
    <w:rsid w:val="00BB5DFE"/>
    <w:rsid w:val="00BD08E5"/>
    <w:rsid w:val="00BD2CB2"/>
    <w:rsid w:val="00BD3571"/>
    <w:rsid w:val="00BD3A2D"/>
    <w:rsid w:val="00BE0DBF"/>
    <w:rsid w:val="00BE1F68"/>
    <w:rsid w:val="00BE408A"/>
    <w:rsid w:val="00BE69D8"/>
    <w:rsid w:val="00BF7900"/>
    <w:rsid w:val="00C059D8"/>
    <w:rsid w:val="00C07F44"/>
    <w:rsid w:val="00C1006A"/>
    <w:rsid w:val="00C15FE7"/>
    <w:rsid w:val="00C200D1"/>
    <w:rsid w:val="00C20C05"/>
    <w:rsid w:val="00C21600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8397C"/>
    <w:rsid w:val="00C94CAC"/>
    <w:rsid w:val="00C97DD7"/>
    <w:rsid w:val="00CA5148"/>
    <w:rsid w:val="00CA54F2"/>
    <w:rsid w:val="00CA76D6"/>
    <w:rsid w:val="00CB0BA9"/>
    <w:rsid w:val="00CC1BC3"/>
    <w:rsid w:val="00CC24C4"/>
    <w:rsid w:val="00CC3CC1"/>
    <w:rsid w:val="00CC57FD"/>
    <w:rsid w:val="00CC5CD9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0797C"/>
    <w:rsid w:val="00D10753"/>
    <w:rsid w:val="00D1472B"/>
    <w:rsid w:val="00D16815"/>
    <w:rsid w:val="00D22420"/>
    <w:rsid w:val="00D2258C"/>
    <w:rsid w:val="00D275C2"/>
    <w:rsid w:val="00D30D9B"/>
    <w:rsid w:val="00D319C2"/>
    <w:rsid w:val="00D3362C"/>
    <w:rsid w:val="00D36C0A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5B78"/>
    <w:rsid w:val="00DA7DEB"/>
    <w:rsid w:val="00DB0255"/>
    <w:rsid w:val="00DB2531"/>
    <w:rsid w:val="00DB560F"/>
    <w:rsid w:val="00DC25A4"/>
    <w:rsid w:val="00DC598F"/>
    <w:rsid w:val="00DD0659"/>
    <w:rsid w:val="00DD121C"/>
    <w:rsid w:val="00DD1947"/>
    <w:rsid w:val="00DD1C2C"/>
    <w:rsid w:val="00DD380B"/>
    <w:rsid w:val="00DD3AC5"/>
    <w:rsid w:val="00DD6E3F"/>
    <w:rsid w:val="00DD7254"/>
    <w:rsid w:val="00DE1C15"/>
    <w:rsid w:val="00DE4CB7"/>
    <w:rsid w:val="00DE4E22"/>
    <w:rsid w:val="00DE54D6"/>
    <w:rsid w:val="00DE5757"/>
    <w:rsid w:val="00E02A13"/>
    <w:rsid w:val="00E10AD0"/>
    <w:rsid w:val="00E225DA"/>
    <w:rsid w:val="00E2352C"/>
    <w:rsid w:val="00E237F2"/>
    <w:rsid w:val="00E23A8C"/>
    <w:rsid w:val="00E304FA"/>
    <w:rsid w:val="00E306B7"/>
    <w:rsid w:val="00E3206C"/>
    <w:rsid w:val="00E37B12"/>
    <w:rsid w:val="00E37F28"/>
    <w:rsid w:val="00E431EA"/>
    <w:rsid w:val="00E433F9"/>
    <w:rsid w:val="00E44579"/>
    <w:rsid w:val="00E448BF"/>
    <w:rsid w:val="00E4700A"/>
    <w:rsid w:val="00E51EBD"/>
    <w:rsid w:val="00E54CB3"/>
    <w:rsid w:val="00E60C74"/>
    <w:rsid w:val="00E63839"/>
    <w:rsid w:val="00E65F16"/>
    <w:rsid w:val="00E70D91"/>
    <w:rsid w:val="00E733F2"/>
    <w:rsid w:val="00E759DB"/>
    <w:rsid w:val="00E83649"/>
    <w:rsid w:val="00E871B4"/>
    <w:rsid w:val="00E905A0"/>
    <w:rsid w:val="00EA29AE"/>
    <w:rsid w:val="00EA457A"/>
    <w:rsid w:val="00EB01C4"/>
    <w:rsid w:val="00EB1C9A"/>
    <w:rsid w:val="00EB1E5A"/>
    <w:rsid w:val="00EB2101"/>
    <w:rsid w:val="00EC3B36"/>
    <w:rsid w:val="00EC5C06"/>
    <w:rsid w:val="00ED305C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1885"/>
    <w:rsid w:val="00F3506C"/>
    <w:rsid w:val="00F43F21"/>
    <w:rsid w:val="00F4465A"/>
    <w:rsid w:val="00F44A40"/>
    <w:rsid w:val="00F52535"/>
    <w:rsid w:val="00F564AF"/>
    <w:rsid w:val="00F65D86"/>
    <w:rsid w:val="00F675F2"/>
    <w:rsid w:val="00F74BF4"/>
    <w:rsid w:val="00F85455"/>
    <w:rsid w:val="00F920C6"/>
    <w:rsid w:val="00F92C03"/>
    <w:rsid w:val="00F96671"/>
    <w:rsid w:val="00FA3C3A"/>
    <w:rsid w:val="00FA3F2D"/>
    <w:rsid w:val="00FB46BA"/>
    <w:rsid w:val="00FB7215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06113"/>
  <w15:docId w15:val="{8132988A-1036-4933-92D7-DFB4AEE1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CF7D-9464-4FDF-836E-7991408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IT-ROCHED</cp:lastModifiedBy>
  <cp:revision>59</cp:revision>
  <cp:lastPrinted>2024-05-08T09:56:00Z</cp:lastPrinted>
  <dcterms:created xsi:type="dcterms:W3CDTF">2014-02-26T01:38:00Z</dcterms:created>
  <dcterms:modified xsi:type="dcterms:W3CDTF">2025-03-10T07:13:00Z</dcterms:modified>
</cp:coreProperties>
</file>